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FE" w:rsidRPr="00AB51FE" w:rsidRDefault="00AB51FE" w:rsidP="00091703">
      <w:pPr>
        <w:pStyle w:val="Podtitul"/>
        <w:spacing w:after="120"/>
        <w:rPr>
          <w:caps/>
          <w:sz w:val="20"/>
          <w:szCs w:val="20"/>
          <w:lang w:val="cs-CZ"/>
        </w:rPr>
      </w:pPr>
      <w:bookmarkStart w:id="0" w:name="_GoBack"/>
      <w:bookmarkEnd w:id="0"/>
    </w:p>
    <w:p w:rsidR="00091703" w:rsidRDefault="009432D5" w:rsidP="00091703">
      <w:pPr>
        <w:pStyle w:val="Podtitul"/>
        <w:spacing w:after="120"/>
        <w:rPr>
          <w:caps/>
          <w:lang w:val="cs-CZ"/>
        </w:rPr>
      </w:pPr>
      <w:r w:rsidRPr="009432D5">
        <w:rPr>
          <w:caps/>
          <w:lang w:val="cs-CZ"/>
        </w:rPr>
        <w:t>Čestné prohlášení žadatele o podporu v režimu de minimis o nevystavení inkasního příkazu</w:t>
      </w:r>
    </w:p>
    <w:p w:rsidR="00AB51FE" w:rsidRPr="00400635" w:rsidRDefault="00AB51FE" w:rsidP="00091703">
      <w:pPr>
        <w:pStyle w:val="Podtitul"/>
        <w:spacing w:after="120"/>
        <w:rPr>
          <w:caps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380"/>
      </w:tblGrid>
      <w:tr w:rsidR="00146DF1" w:rsidRPr="00400635" w:rsidTr="00146DF1">
        <w:trPr>
          <w:trHeight w:val="460"/>
        </w:trPr>
        <w:tc>
          <w:tcPr>
            <w:tcW w:w="2908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80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  <w:tr w:rsidR="00146DF1" w:rsidRPr="00400635" w:rsidTr="00146DF1">
        <w:trPr>
          <w:trHeight w:val="460"/>
        </w:trPr>
        <w:tc>
          <w:tcPr>
            <w:tcW w:w="2908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sz w:val="20"/>
              </w:rPr>
              <w:t>Sídlo / Adresa žadatele</w:t>
            </w:r>
          </w:p>
        </w:tc>
        <w:tc>
          <w:tcPr>
            <w:tcW w:w="6380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  <w:tr w:rsidR="00146DF1" w:rsidRPr="00400635" w:rsidTr="00146DF1">
        <w:trPr>
          <w:trHeight w:val="460"/>
        </w:trPr>
        <w:tc>
          <w:tcPr>
            <w:tcW w:w="2908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bCs/>
                <w:sz w:val="20"/>
              </w:rPr>
              <w:t xml:space="preserve">IČ </w:t>
            </w:r>
          </w:p>
        </w:tc>
        <w:tc>
          <w:tcPr>
            <w:tcW w:w="6380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</w:tbl>
    <w:p w:rsidR="00400635" w:rsidRPr="00400635" w:rsidRDefault="00400635" w:rsidP="006008F7">
      <w:pPr>
        <w:pStyle w:val="Podtitul"/>
        <w:spacing w:before="240" w:after="240"/>
        <w:jc w:val="left"/>
        <w:rPr>
          <w:sz w:val="24"/>
          <w:u w:val="none"/>
          <w:lang w:val="cs-CZ"/>
        </w:rPr>
      </w:pPr>
      <w:r w:rsidRPr="00400635">
        <w:rPr>
          <w:sz w:val="24"/>
          <w:u w:val="none"/>
          <w:lang w:val="cs-CZ"/>
        </w:rPr>
        <w:t>tímto činím ve vztahu k projektu: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23"/>
        <w:gridCol w:w="7865"/>
      </w:tblGrid>
      <w:tr w:rsidR="00400635" w:rsidRPr="00400635" w:rsidTr="006008F7">
        <w:tc>
          <w:tcPr>
            <w:tcW w:w="1423" w:type="dxa"/>
          </w:tcPr>
          <w:p w:rsidR="00400635" w:rsidRPr="00400635" w:rsidRDefault="00400635" w:rsidP="007C1946">
            <w:pPr>
              <w:pStyle w:val="Podtitul"/>
              <w:spacing w:after="120"/>
              <w:jc w:val="left"/>
              <w:rPr>
                <w:sz w:val="24"/>
              </w:rPr>
            </w:pPr>
            <w:r w:rsidRPr="00400635">
              <w:rPr>
                <w:sz w:val="24"/>
              </w:rPr>
              <w:t>Název projektu</w:t>
            </w:r>
          </w:p>
        </w:tc>
        <w:tc>
          <w:tcPr>
            <w:tcW w:w="7865" w:type="dxa"/>
          </w:tcPr>
          <w:p w:rsidR="00400635" w:rsidRPr="00400635" w:rsidRDefault="00400635" w:rsidP="007C1946">
            <w:pPr>
              <w:pStyle w:val="Podtitul"/>
              <w:spacing w:after="120"/>
              <w:jc w:val="left"/>
              <w:rPr>
                <w:sz w:val="24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</w:tbl>
    <w:p w:rsidR="00091703" w:rsidRPr="00D6431C" w:rsidRDefault="00091703" w:rsidP="00091703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51FE" w:rsidTr="00AB51FE">
        <w:tc>
          <w:tcPr>
            <w:tcW w:w="9212" w:type="dxa"/>
          </w:tcPr>
          <w:p w:rsidR="00AB51FE" w:rsidRPr="00400635" w:rsidRDefault="00AB51FE" w:rsidP="00AB51FE">
            <w:pPr>
              <w:jc w:val="both"/>
            </w:pPr>
            <w:r w:rsidRPr="00400635">
              <w:t>Prohlašuji, že vůči subjektu, který zastupuji, nebyl v návaznosti na rozhodnutí Komise, jímž je podpora prohlášena za protiprávní a neslučitelnou s vnitřním trhem, vystaven inkasní příkaz.</w:t>
            </w:r>
          </w:p>
          <w:p w:rsidR="00AB51FE" w:rsidRDefault="00AB51FE" w:rsidP="00AB51FE">
            <w:pPr>
              <w:jc w:val="both"/>
            </w:pPr>
            <w:r w:rsidRPr="00400635">
              <w:t xml:space="preserve">Závěrem prohlašuji, že údaje obsažené v tomto Čestném prohlášení jsou úplné, pravdivé a nezkreslené, že jsem si vědom právních následků jejich nepravdivosti, neúplnosti či zkreslenosti, a to včetně odpovědnosti i trestněprávní a </w:t>
            </w:r>
            <w:proofErr w:type="spellStart"/>
            <w:r w:rsidRPr="00400635">
              <w:t>správněprávní</w:t>
            </w:r>
            <w:proofErr w:type="spellEnd"/>
            <w:r w:rsidRPr="00400635">
              <w:t xml:space="preserve">, a to zejména dle zákona č. </w:t>
            </w:r>
            <w:r w:rsidRPr="00AB51FE">
              <w:t>250/2016 Sb. o odpovědnosti za přestupky a řízení o nich</w:t>
            </w:r>
            <w:r w:rsidRPr="00400635">
              <w:t>, v platném znění a zákona č. 40/2009 Sb., trestní zákon, v platném znění</w:t>
            </w:r>
            <w:r>
              <w:t xml:space="preserve"> </w:t>
            </w:r>
            <w:r w:rsidRPr="001414F4">
              <w:t>a v PR: dle zákona ze dne 6. června 1997, trestní zákon (Sb. zák. 1997.88.553 v platném znění) a zákona ze dne 20. května 1971 o přestupcích (Sb. zák. 2013.482, jednotný text v platném znění)</w:t>
            </w:r>
            <w:r w:rsidRPr="00400635">
              <w:t>.</w:t>
            </w:r>
          </w:p>
        </w:tc>
      </w:tr>
    </w:tbl>
    <w:p w:rsidR="00AB51FE" w:rsidRPr="00400635" w:rsidRDefault="00AB51FE" w:rsidP="00091703"/>
    <w:p w:rsidR="00C643C7" w:rsidRPr="00400635" w:rsidRDefault="00C643C7" w:rsidP="00B15C6F"/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8C5166" w:rsidRPr="00400635" w:rsidTr="007C194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20"/>
              </w:rPr>
            </w:pPr>
            <w:r w:rsidRPr="00400635">
              <w:rPr>
                <w:sz w:val="18"/>
                <w:szCs w:val="18"/>
              </w:rPr>
              <w:t> </w:t>
            </w:r>
          </w:p>
          <w:p w:rsidR="008C5166" w:rsidRPr="00400635" w:rsidRDefault="008C5166" w:rsidP="007C1946">
            <w:pPr>
              <w:ind w:firstLineChars="100" w:firstLine="200"/>
              <w:rPr>
                <w:sz w:val="20"/>
              </w:rPr>
            </w:pPr>
            <w:r w:rsidRPr="00400635">
              <w:rPr>
                <w:sz w:val="20"/>
              </w:rPr>
              <w:t> </w:t>
            </w:r>
          </w:p>
        </w:tc>
      </w:tr>
      <w:tr w:rsidR="008C5166" w:rsidRPr="00400635" w:rsidTr="007C194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</w:tr>
      <w:tr w:rsidR="008C5166" w:rsidRPr="00400635" w:rsidTr="007C194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6" w:rsidRPr="00400635" w:rsidRDefault="008C5166" w:rsidP="007C1946">
            <w:pPr>
              <w:rPr>
                <w:b/>
                <w:bCs/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Razítko</w:t>
            </w:r>
            <w:r w:rsidRPr="00400635">
              <w:rPr>
                <w:sz w:val="18"/>
                <w:szCs w:val="18"/>
              </w:rPr>
              <w:t xml:space="preserve"> </w:t>
            </w:r>
            <w:r w:rsidRPr="00400635">
              <w:rPr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ind w:firstLineChars="100" w:firstLine="200"/>
              <w:rPr>
                <w:sz w:val="20"/>
              </w:rPr>
            </w:pPr>
            <w:r w:rsidRPr="00400635">
              <w:rPr>
                <w:sz w:val="20"/>
              </w:rPr>
              <w:t> </w:t>
            </w:r>
          </w:p>
        </w:tc>
      </w:tr>
    </w:tbl>
    <w:p w:rsidR="00B15C6F" w:rsidRPr="00400635" w:rsidRDefault="00B15C6F" w:rsidP="008C5166"/>
    <w:sectPr w:rsidR="00B15C6F" w:rsidRPr="00400635" w:rsidSect="00E01A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87" w:rsidRDefault="00906987" w:rsidP="005C0B12">
      <w:r>
        <w:separator/>
      </w:r>
    </w:p>
  </w:endnote>
  <w:endnote w:type="continuationSeparator" w:id="0">
    <w:p w:rsidR="00906987" w:rsidRDefault="00906987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87" w:rsidRDefault="00906987" w:rsidP="005C0B12">
      <w:r>
        <w:separator/>
      </w:r>
    </w:p>
  </w:footnote>
  <w:footnote w:type="continuationSeparator" w:id="0">
    <w:p w:rsidR="00906987" w:rsidRDefault="00906987" w:rsidP="005C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29" w:rsidRDefault="008A7429" w:rsidP="008A7429">
    <w:pPr>
      <w:pStyle w:val="Zhlav"/>
      <w:rPr>
        <w:rFonts w:ascii="Arial" w:hAnsi="Arial" w:cs="Arial"/>
        <w:sz w:val="20"/>
        <w:szCs w:val="20"/>
      </w:rPr>
    </w:pPr>
    <w:r w:rsidRPr="00D039E0">
      <w:rPr>
        <w:rFonts w:ascii="Arial" w:hAnsi="Arial" w:cs="Arial"/>
        <w:sz w:val="20"/>
        <w:szCs w:val="20"/>
      </w:rPr>
      <w:t xml:space="preserve">Příručka pro žadatele </w:t>
    </w:r>
    <w:proofErr w:type="spellStart"/>
    <w:r w:rsidRPr="00D039E0">
      <w:rPr>
        <w:rFonts w:ascii="Arial" w:hAnsi="Arial" w:cs="Arial"/>
        <w:sz w:val="20"/>
        <w:szCs w:val="20"/>
      </w:rPr>
      <w:t>Interreg</w:t>
    </w:r>
    <w:proofErr w:type="spellEnd"/>
    <w:r w:rsidRPr="00D039E0">
      <w:rPr>
        <w:rFonts w:ascii="Arial" w:hAnsi="Arial" w:cs="Arial"/>
        <w:sz w:val="20"/>
        <w:szCs w:val="20"/>
      </w:rPr>
      <w:t xml:space="preserve"> V-A Česká republika-Polsko, verze </w:t>
    </w:r>
    <w:r w:rsidR="00590BA4">
      <w:rPr>
        <w:rFonts w:ascii="Arial" w:hAnsi="Arial" w:cs="Arial"/>
        <w:sz w:val="20"/>
        <w:szCs w:val="20"/>
      </w:rPr>
      <w:t>4</w:t>
    </w:r>
    <w:r w:rsidRPr="00D039E0">
      <w:rPr>
        <w:rFonts w:ascii="Arial" w:hAnsi="Arial" w:cs="Arial"/>
        <w:sz w:val="20"/>
        <w:szCs w:val="20"/>
      </w:rPr>
      <w:t xml:space="preserve"> </w:t>
    </w:r>
    <w:r w:rsidRPr="00D039E0">
      <w:rPr>
        <w:rFonts w:ascii="Arial" w:hAnsi="Arial" w:cs="Arial"/>
        <w:sz w:val="20"/>
        <w:szCs w:val="20"/>
      </w:rPr>
      <w:tab/>
      <w:t xml:space="preserve">Příloha č. </w:t>
    </w:r>
    <w:r w:rsidR="0066079F">
      <w:rPr>
        <w:rFonts w:ascii="Arial" w:hAnsi="Arial" w:cs="Arial"/>
        <w:sz w:val="20"/>
        <w:szCs w:val="20"/>
      </w:rPr>
      <w:t>48</w:t>
    </w:r>
  </w:p>
  <w:p w:rsidR="00AB51FE" w:rsidRDefault="00AB51FE" w:rsidP="00AB51FE">
    <w:pPr>
      <w:pStyle w:val="Zhlav"/>
      <w:rPr>
        <w:rFonts w:ascii="Arial" w:hAnsi="Arial" w:cs="Arial"/>
        <w:sz w:val="16"/>
        <w:szCs w:val="16"/>
      </w:rPr>
    </w:pPr>
  </w:p>
  <w:p w:rsidR="00AB51FE" w:rsidRPr="00AB51FE" w:rsidRDefault="00AB51FE" w:rsidP="00AB51FE">
    <w:pPr>
      <w:pStyle w:val="Zhlav"/>
      <w:jc w:val="right"/>
      <w:rPr>
        <w:rFonts w:ascii="Arial" w:hAnsi="Arial" w:cs="Arial"/>
        <w:sz w:val="20"/>
        <w:szCs w:val="20"/>
      </w:rPr>
    </w:pPr>
    <w:r w:rsidRPr="00AB51FE">
      <w:rPr>
        <w:rFonts w:ascii="Arial" w:hAnsi="Arial" w:cs="Arial"/>
        <w:sz w:val="20"/>
        <w:szCs w:val="20"/>
      </w:rPr>
      <w:t xml:space="preserve">Fond </w:t>
    </w:r>
    <w:proofErr w:type="spellStart"/>
    <w:r w:rsidRPr="00AB51FE">
      <w:rPr>
        <w:rFonts w:ascii="Arial" w:hAnsi="Arial" w:cs="Arial"/>
        <w:sz w:val="20"/>
        <w:szCs w:val="20"/>
      </w:rPr>
      <w:t>mikroprojektů</w:t>
    </w:r>
    <w:proofErr w:type="spellEnd"/>
    <w:r w:rsidRPr="00AB51FE">
      <w:rPr>
        <w:rFonts w:ascii="Arial" w:hAnsi="Arial" w:cs="Arial"/>
        <w:sz w:val="20"/>
        <w:szCs w:val="20"/>
      </w:rPr>
      <w:t xml:space="preserve"> v Euroregionu Glacensis</w:t>
    </w:r>
  </w:p>
  <w:p w:rsidR="00AB51FE" w:rsidRPr="00AB51FE" w:rsidRDefault="00AB51FE" w:rsidP="00AB51FE">
    <w:pPr>
      <w:pStyle w:val="Zhlav"/>
      <w:jc w:val="right"/>
      <w:rPr>
        <w:rFonts w:ascii="Arial" w:hAnsi="Arial" w:cs="Arial"/>
        <w:i/>
        <w:sz w:val="20"/>
        <w:szCs w:val="20"/>
      </w:rPr>
    </w:pPr>
    <w:r w:rsidRPr="00AB51FE">
      <w:rPr>
        <w:rFonts w:ascii="Arial" w:hAnsi="Arial" w:cs="Arial"/>
        <w:i/>
        <w:sz w:val="20"/>
        <w:szCs w:val="20"/>
      </w:rPr>
      <w:t>platnost od 8. června 2018</w:t>
    </w:r>
  </w:p>
  <w:p w:rsidR="00AB51FE" w:rsidRPr="009825BC" w:rsidRDefault="00AB51FE" w:rsidP="008A7429">
    <w:pPr>
      <w:pStyle w:val="Zhlav"/>
      <w:rPr>
        <w:rFonts w:ascii="Calibri" w:hAnsi="Calibri" w:cs="Arial"/>
        <w:sz w:val="18"/>
        <w:szCs w:val="18"/>
      </w:rPr>
    </w:pPr>
  </w:p>
  <w:p w:rsidR="00C91FAE" w:rsidRDefault="008A7429" w:rsidP="008A7429">
    <w:pPr>
      <w:pStyle w:val="Zhlav"/>
      <w:jc w:val="center"/>
    </w:pPr>
    <w:r>
      <w:rPr>
        <w:noProof/>
      </w:rPr>
      <w:drawing>
        <wp:inline distT="0" distB="0" distL="0" distR="0" wp14:anchorId="131D1C6D" wp14:editId="5ED8366C">
          <wp:extent cx="4791075" cy="46365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7095" cy="46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74053"/>
    <w:multiLevelType w:val="hybridMultilevel"/>
    <w:tmpl w:val="C1206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12"/>
    <w:rsid w:val="0000409B"/>
    <w:rsid w:val="00015995"/>
    <w:rsid w:val="00024CFD"/>
    <w:rsid w:val="00037FBA"/>
    <w:rsid w:val="0007238C"/>
    <w:rsid w:val="000802D5"/>
    <w:rsid w:val="00082836"/>
    <w:rsid w:val="00091703"/>
    <w:rsid w:val="000C38DE"/>
    <w:rsid w:val="000E35F2"/>
    <w:rsid w:val="000E3B67"/>
    <w:rsid w:val="00115071"/>
    <w:rsid w:val="001414F4"/>
    <w:rsid w:val="00146DDD"/>
    <w:rsid w:val="00146DF1"/>
    <w:rsid w:val="00171F21"/>
    <w:rsid w:val="00172744"/>
    <w:rsid w:val="001873FA"/>
    <w:rsid w:val="001930C3"/>
    <w:rsid w:val="001C2848"/>
    <w:rsid w:val="00202083"/>
    <w:rsid w:val="00232F4D"/>
    <w:rsid w:val="002471A2"/>
    <w:rsid w:val="00255192"/>
    <w:rsid w:val="002965FE"/>
    <w:rsid w:val="002B618A"/>
    <w:rsid w:val="002D45C0"/>
    <w:rsid w:val="00347499"/>
    <w:rsid w:val="00356675"/>
    <w:rsid w:val="00376B22"/>
    <w:rsid w:val="00382DF4"/>
    <w:rsid w:val="00386C75"/>
    <w:rsid w:val="003A41E2"/>
    <w:rsid w:val="003E3CBE"/>
    <w:rsid w:val="00400635"/>
    <w:rsid w:val="0041543F"/>
    <w:rsid w:val="00415453"/>
    <w:rsid w:val="0042195F"/>
    <w:rsid w:val="0044455D"/>
    <w:rsid w:val="004450B3"/>
    <w:rsid w:val="00473850"/>
    <w:rsid w:val="00496F7F"/>
    <w:rsid w:val="004E6FDC"/>
    <w:rsid w:val="00562141"/>
    <w:rsid w:val="005856B2"/>
    <w:rsid w:val="00590BA4"/>
    <w:rsid w:val="005C0B12"/>
    <w:rsid w:val="005E0709"/>
    <w:rsid w:val="006008F7"/>
    <w:rsid w:val="006061CA"/>
    <w:rsid w:val="00607334"/>
    <w:rsid w:val="006116D4"/>
    <w:rsid w:val="0066079F"/>
    <w:rsid w:val="00662524"/>
    <w:rsid w:val="00693E22"/>
    <w:rsid w:val="006B5D8B"/>
    <w:rsid w:val="006C22FE"/>
    <w:rsid w:val="006C33BA"/>
    <w:rsid w:val="006D0391"/>
    <w:rsid w:val="006E064E"/>
    <w:rsid w:val="00703F6E"/>
    <w:rsid w:val="0070438C"/>
    <w:rsid w:val="0071004A"/>
    <w:rsid w:val="00722DB4"/>
    <w:rsid w:val="007268AB"/>
    <w:rsid w:val="00737466"/>
    <w:rsid w:val="00784D1B"/>
    <w:rsid w:val="007B15BA"/>
    <w:rsid w:val="007E115C"/>
    <w:rsid w:val="007E3BE6"/>
    <w:rsid w:val="008006E6"/>
    <w:rsid w:val="00841B9F"/>
    <w:rsid w:val="0084682F"/>
    <w:rsid w:val="00857817"/>
    <w:rsid w:val="00871D38"/>
    <w:rsid w:val="0087395D"/>
    <w:rsid w:val="0088701E"/>
    <w:rsid w:val="008A7429"/>
    <w:rsid w:val="008C5166"/>
    <w:rsid w:val="008C6030"/>
    <w:rsid w:val="008E0634"/>
    <w:rsid w:val="00906987"/>
    <w:rsid w:val="00914C46"/>
    <w:rsid w:val="009432D5"/>
    <w:rsid w:val="00950E54"/>
    <w:rsid w:val="00952C0D"/>
    <w:rsid w:val="009D5A84"/>
    <w:rsid w:val="009F4504"/>
    <w:rsid w:val="00A1463F"/>
    <w:rsid w:val="00A53863"/>
    <w:rsid w:val="00A5581E"/>
    <w:rsid w:val="00A64AB3"/>
    <w:rsid w:val="00AB3C20"/>
    <w:rsid w:val="00AB51FE"/>
    <w:rsid w:val="00AC32F2"/>
    <w:rsid w:val="00AD06FD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C05AF2"/>
    <w:rsid w:val="00C11986"/>
    <w:rsid w:val="00C54C67"/>
    <w:rsid w:val="00C643C7"/>
    <w:rsid w:val="00C91FAE"/>
    <w:rsid w:val="00CE5AF3"/>
    <w:rsid w:val="00CF14E6"/>
    <w:rsid w:val="00D039E0"/>
    <w:rsid w:val="00D07C69"/>
    <w:rsid w:val="00D15A4B"/>
    <w:rsid w:val="00D42BD9"/>
    <w:rsid w:val="00D47997"/>
    <w:rsid w:val="00D5557A"/>
    <w:rsid w:val="00D60717"/>
    <w:rsid w:val="00D6431C"/>
    <w:rsid w:val="00DD37AE"/>
    <w:rsid w:val="00DD7860"/>
    <w:rsid w:val="00DF09C9"/>
    <w:rsid w:val="00DF1EAA"/>
    <w:rsid w:val="00E00654"/>
    <w:rsid w:val="00E01A9E"/>
    <w:rsid w:val="00E4383C"/>
    <w:rsid w:val="00E52242"/>
    <w:rsid w:val="00E65683"/>
    <w:rsid w:val="00E777BE"/>
    <w:rsid w:val="00E80421"/>
    <w:rsid w:val="00E907A9"/>
    <w:rsid w:val="00E93B56"/>
    <w:rsid w:val="00E95638"/>
    <w:rsid w:val="00EA1072"/>
    <w:rsid w:val="00EB49CE"/>
    <w:rsid w:val="00EF0CEE"/>
    <w:rsid w:val="00EF339F"/>
    <w:rsid w:val="00F14D2A"/>
    <w:rsid w:val="00F300F1"/>
    <w:rsid w:val="00F441CB"/>
    <w:rsid w:val="00F46DD5"/>
    <w:rsid w:val="00F60FF5"/>
    <w:rsid w:val="00F61DF5"/>
    <w:rsid w:val="00F72244"/>
    <w:rsid w:val="00F85449"/>
    <w:rsid w:val="00F92EC4"/>
    <w:rsid w:val="00F93D8F"/>
    <w:rsid w:val="00FA07D6"/>
    <w:rsid w:val="00FB3C7D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0B9874B-E561-45ED-A304-E723A84B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CAFC-7B16-400D-A8BB-CD1651E4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Jana Čejpová</cp:lastModifiedBy>
  <cp:revision>23</cp:revision>
  <cp:lastPrinted>2015-04-30T06:30:00Z</cp:lastPrinted>
  <dcterms:created xsi:type="dcterms:W3CDTF">2016-06-02T07:13:00Z</dcterms:created>
  <dcterms:modified xsi:type="dcterms:W3CDTF">2018-08-28T08:48:00Z</dcterms:modified>
</cp:coreProperties>
</file>